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83C" w:rsidRDefault="006D0AE6" w:rsidP="00FC6FA6">
      <w:pPr>
        <w:spacing w:line="360" w:lineRule="auto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7FEC12F2" wp14:editId="1E9FC188">
            <wp:extent cx="2052000" cy="3149866"/>
            <wp:effectExtent l="0" t="0" r="571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7FEC12F2" wp14:editId="1E9FC188">
            <wp:extent cx="2052000" cy="3149866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12F2" wp14:editId="1E9FC188">
            <wp:extent cx="2052000" cy="3149866"/>
            <wp:effectExtent l="0" t="0" r="571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12F2" wp14:editId="1E9FC188">
            <wp:extent cx="2052000" cy="3149866"/>
            <wp:effectExtent l="0" t="0" r="571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12F2" wp14:editId="1E9FC188">
            <wp:extent cx="2052000" cy="3149866"/>
            <wp:effectExtent l="0" t="0" r="571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6B245" wp14:editId="5151FA60">
            <wp:extent cx="2052000" cy="3149866"/>
            <wp:effectExtent l="0" t="0" r="571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6B245" wp14:editId="5151FA60">
            <wp:extent cx="2052000" cy="3149866"/>
            <wp:effectExtent l="0" t="0" r="571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2000" cy="3149866"/>
            <wp:effectExtent l="0" t="0" r="571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etterBack_Bi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E2ABA" wp14:editId="4669EBC0">
            <wp:extent cx="2059200" cy="3150086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E2ABA" wp14:editId="4669EBC0">
            <wp:extent cx="2059200" cy="3150086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91A6" wp14:editId="07DD528B">
            <wp:extent cx="2059200" cy="315008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Back_Midd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31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9FF90" wp14:editId="70EE0C6E">
            <wp:extent cx="2052000" cy="3148023"/>
            <wp:effectExtent l="0" t="0" r="5715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9FF90" wp14:editId="70EE0C6E">
            <wp:extent cx="2052000" cy="3148023"/>
            <wp:effectExtent l="0" t="0" r="5715" b="190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9FF90" wp14:editId="70EE0C6E">
            <wp:extent cx="2052000" cy="3148023"/>
            <wp:effectExtent l="0" t="0" r="5715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9FF90" wp14:editId="70EE0C6E">
            <wp:extent cx="2052000" cy="3148023"/>
            <wp:effectExtent l="0" t="0" r="5715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A2C89" wp14:editId="48AB4A0D">
            <wp:extent cx="2052000" cy="3148023"/>
            <wp:effectExtent l="0" t="0" r="5715" b="190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A2C89" wp14:editId="48AB4A0D">
            <wp:extent cx="2052000" cy="3148023"/>
            <wp:effectExtent l="0" t="0" r="5715" b="190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DC130" wp14:editId="67690548">
            <wp:extent cx="2052000" cy="3148023"/>
            <wp:effectExtent l="0" t="0" r="5715" b="190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DC130" wp14:editId="67690548">
            <wp:extent cx="2052000" cy="3148023"/>
            <wp:effectExtent l="0" t="0" r="5715" b="190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DC130" wp14:editId="67690548">
            <wp:extent cx="2052000" cy="3148023"/>
            <wp:effectExtent l="0" t="0" r="5715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DC130" wp14:editId="67690548">
            <wp:extent cx="2052000" cy="3148023"/>
            <wp:effectExtent l="0" t="0" r="5715" b="190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DC130" wp14:editId="67690548">
            <wp:extent cx="2052000" cy="3148023"/>
            <wp:effectExtent l="0" t="0" r="5715" b="190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A2C89" wp14:editId="48AB4A0D">
            <wp:extent cx="2052000" cy="3148023"/>
            <wp:effectExtent l="0" t="0" r="5715" b="190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52000" cy="3148023"/>
            <wp:effectExtent l="0" t="0" r="571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etterBack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1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F87">
        <w:rPr>
          <w:noProof/>
        </w:rPr>
        <w:t xml:space="preserve"> </w:t>
      </w:r>
    </w:p>
    <w:sectPr w:rsidR="0095483C" w:rsidSect="006D0AE6">
      <w:pgSz w:w="15840" w:h="24480" w:code="3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87"/>
    <w:rsid w:val="000E26DC"/>
    <w:rsid w:val="002D7F87"/>
    <w:rsid w:val="006D0AE6"/>
    <w:rsid w:val="0095483C"/>
    <w:rsid w:val="00975863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998E0"/>
  <w15:chartTrackingRefBased/>
  <w15:docId w15:val="{13BF4411-E312-F344-9B62-04F0776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A6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C6FA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6665D-55BC-9041-9DEE-359A8FC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g Xue</dc:creator>
  <cp:keywords/>
  <dc:description/>
  <cp:lastModifiedBy>Biang Xue</cp:lastModifiedBy>
  <cp:revision>3</cp:revision>
  <cp:lastPrinted>2019-11-07T03:01:00Z</cp:lastPrinted>
  <dcterms:created xsi:type="dcterms:W3CDTF">2019-11-07T03:01:00Z</dcterms:created>
  <dcterms:modified xsi:type="dcterms:W3CDTF">2019-11-07T03:02:00Z</dcterms:modified>
</cp:coreProperties>
</file>